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55" w:rsidRPr="00C52274" w:rsidRDefault="00122455" w:rsidP="00122455"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3F02B5">
        <w:rPr>
          <w:color w:val="000000"/>
          <w:szCs w:val="22"/>
        </w:rPr>
        <w:t>223</w:t>
      </w:r>
      <w:r w:rsidR="00C52274">
        <w:rPr>
          <w:color w:val="000000"/>
          <w:szCs w:val="22"/>
        </w:rPr>
        <w:t>-7</w:t>
      </w:r>
    </w:p>
    <w:p w:rsidR="00122455" w:rsidRDefault="00122455" w:rsidP="00122455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3F02B5">
        <w:t>21</w:t>
      </w:r>
      <w:r w:rsidR="00C52274">
        <w:t>.</w:t>
      </w:r>
      <w:r w:rsidR="003F02B5">
        <w:t>11</w:t>
      </w:r>
      <w:r w:rsidR="00C52274">
        <w:t>.2018</w:t>
      </w:r>
      <w:r>
        <w:t>.</w:t>
      </w:r>
    </w:p>
    <w:p w:rsidR="00122455" w:rsidRDefault="00122455" w:rsidP="00122455">
      <w:pPr>
        <w:jc w:val="both"/>
        <w:rPr>
          <w:color w:val="000000"/>
        </w:rPr>
      </w:pPr>
    </w:p>
    <w:p w:rsidR="00F35E9E" w:rsidRDefault="00F35E9E" w:rsidP="00F35E9E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F35E9E" w:rsidRPr="00F35E9E" w:rsidRDefault="00F35E9E" w:rsidP="00F35E9E">
      <w:pPr>
        <w:jc w:val="both"/>
        <w:rPr>
          <w:b/>
          <w:color w:val="000000"/>
        </w:rPr>
      </w:pPr>
    </w:p>
    <w:p w:rsidR="00F35E9E" w:rsidRPr="00927BFA" w:rsidRDefault="00F35E9E" w:rsidP="00F35E9E">
      <w:pPr>
        <w:jc w:val="center"/>
        <w:rPr>
          <w:b/>
          <w:color w:val="000000"/>
          <w:lang w:val="sr-Cyrl-CS"/>
        </w:rPr>
      </w:pPr>
      <w:r w:rsidRPr="00927BFA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F35E9E" w:rsidRDefault="00F35E9E" w:rsidP="00F35E9E">
      <w:pPr>
        <w:jc w:val="center"/>
        <w:rPr>
          <w:b/>
          <w:color w:val="000000"/>
          <w:lang w:val="sr-Cyrl-CS"/>
        </w:rPr>
      </w:pPr>
      <w:r w:rsidRPr="00927BFA">
        <w:rPr>
          <w:b/>
          <w:color w:val="000000"/>
          <w:lang w:val="sr-Cyrl-CS"/>
        </w:rPr>
        <w:t xml:space="preserve">ЗА ЈАВНУ НАБАВКУ </w:t>
      </w:r>
      <w:r w:rsidR="003F02B5">
        <w:rPr>
          <w:b/>
          <w:color w:val="000000"/>
          <w:lang w:val="sr-Cyrl-CS"/>
        </w:rPr>
        <w:t>ДОБАРА- НАБАВКУ ОДЕЋЕ, ОБУЋЕ И УНИФОРМИ</w:t>
      </w:r>
      <w:r w:rsidRPr="00927BFA">
        <w:rPr>
          <w:b/>
          <w:color w:val="000000"/>
          <w:lang w:val="sr-Cyrl-CS"/>
        </w:rPr>
        <w:t xml:space="preserve"> </w:t>
      </w:r>
    </w:p>
    <w:p w:rsidR="00F35E9E" w:rsidRDefault="003F02B5" w:rsidP="00F35E9E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ЈН 18</w:t>
      </w:r>
      <w:r w:rsidR="00F35E9E" w:rsidRPr="00927BFA">
        <w:rPr>
          <w:b/>
          <w:color w:val="000000"/>
          <w:lang w:val="sr-Cyrl-CS"/>
        </w:rPr>
        <w:t>/201</w:t>
      </w:r>
      <w:r w:rsidR="00C52274">
        <w:rPr>
          <w:b/>
          <w:color w:val="000000"/>
          <w:lang w:val="sr-Cyrl-CS"/>
        </w:rPr>
        <w:t>8</w:t>
      </w:r>
      <w:r w:rsidR="00F35E9E" w:rsidRPr="00927BFA">
        <w:rPr>
          <w:b/>
          <w:color w:val="000000"/>
          <w:lang w:val="sr-Cyrl-CS"/>
        </w:rPr>
        <w:t>МВ</w:t>
      </w:r>
    </w:p>
    <w:p w:rsidR="00D56109" w:rsidRDefault="00D56109" w:rsidP="00F35E9E">
      <w:pPr>
        <w:jc w:val="center"/>
        <w:rPr>
          <w:b/>
          <w:color w:val="000000"/>
          <w:lang w:val="sr-Cyrl-CS"/>
        </w:rPr>
      </w:pPr>
    </w:p>
    <w:p w:rsidR="00D56109" w:rsidRDefault="00D56109" w:rsidP="00D56109">
      <w:pPr>
        <w:jc w:val="both"/>
        <w:rPr>
          <w:bCs/>
          <w:iCs/>
          <w:color w:val="000000"/>
        </w:rPr>
      </w:pPr>
      <w:r w:rsidRPr="00347144">
        <w:rPr>
          <w:lang w:val="sr-Cyrl-CS"/>
        </w:rPr>
        <w:t>Врши се измен</w:t>
      </w:r>
      <w:r>
        <w:rPr>
          <w:lang w:val="sr-Cyrl-CS"/>
        </w:rPr>
        <w:t xml:space="preserve">а </w:t>
      </w:r>
      <w:r>
        <w:t xml:space="preserve">у делу </w:t>
      </w:r>
      <w:r w:rsidR="00C52274" w:rsidRPr="00F74036">
        <w:rPr>
          <w:b/>
          <w:bCs/>
          <w:i/>
          <w:iCs/>
          <w:color w:val="000000"/>
          <w:lang w:val="sr-Latn-CS"/>
        </w:rPr>
        <w:t>I</w:t>
      </w:r>
      <w:r w:rsidR="00C52274" w:rsidRPr="00F74036">
        <w:rPr>
          <w:b/>
          <w:bCs/>
          <w:i/>
          <w:iCs/>
          <w:color w:val="000000"/>
        </w:rPr>
        <w:t>V  УСЛОВИ ЗА УЧЕШЋЕ У ПОСТУПКУ ЈАВНЕ НАБАВКЕ ИЗ ЧЛ. 75. И 76. ЗАКОНА И УПУТСТВО КАКО СЕ ДОКАЗУЈЕ ИСПУЊЕНОСТ ТИХ УСЛОВА</w:t>
      </w:r>
      <w:r w:rsidR="003F02B5">
        <w:rPr>
          <w:b/>
          <w:bCs/>
          <w:i/>
          <w:iCs/>
          <w:color w:val="000000"/>
        </w:rPr>
        <w:t xml:space="preserve"> </w:t>
      </w:r>
      <w:r w:rsidR="003F02B5">
        <w:rPr>
          <w:bCs/>
          <w:iCs/>
          <w:color w:val="000000"/>
        </w:rPr>
        <w:t>на страни 9.</w:t>
      </w:r>
    </w:p>
    <w:p w:rsidR="003F02B5" w:rsidRPr="003F02B5" w:rsidRDefault="003F02B5" w:rsidP="00D56109">
      <w:pPr>
        <w:jc w:val="both"/>
        <w:rPr>
          <w:bCs/>
          <w:iCs/>
          <w:color w:val="000000"/>
        </w:rPr>
      </w:pPr>
    </w:p>
    <w:p w:rsidR="00934BD7" w:rsidRDefault="003F02B5" w:rsidP="00CA168B">
      <w:pPr>
        <w:tabs>
          <w:tab w:val="left" w:pos="0"/>
        </w:tabs>
        <w:jc w:val="both"/>
        <w:rPr>
          <w:b/>
        </w:rPr>
      </w:pPr>
      <w:r w:rsidRPr="00CA168B">
        <w:rPr>
          <w:color w:val="000000" w:themeColor="text1"/>
        </w:rPr>
        <w:t xml:space="preserve"> </w:t>
      </w:r>
    </w:p>
    <w:p w:rsidR="00C97DA3" w:rsidRDefault="00934BD7" w:rsidP="00934BD7">
      <w:pPr>
        <w:pStyle w:val="ListParagraph"/>
        <w:ind w:left="709"/>
        <w:jc w:val="both"/>
        <w:rPr>
          <w:b/>
        </w:rPr>
      </w:pPr>
      <w:r>
        <w:rPr>
          <w:b/>
        </w:rPr>
        <w:t>ИЗМЕНА ГЛАСИ:</w:t>
      </w:r>
      <w:r w:rsidR="003F02B5">
        <w:rPr>
          <w:b/>
        </w:rPr>
        <w:t xml:space="preserve">  </w:t>
      </w:r>
    </w:p>
    <w:p w:rsidR="00C97DA3" w:rsidRDefault="00C97DA3" w:rsidP="00934BD7">
      <w:pPr>
        <w:pStyle w:val="ListParagraph"/>
        <w:ind w:left="709"/>
        <w:jc w:val="both"/>
        <w:rPr>
          <w:b/>
        </w:rPr>
      </w:pPr>
    </w:p>
    <w:p w:rsidR="00C97DA3" w:rsidRPr="00C97DA3" w:rsidRDefault="003F02B5" w:rsidP="00C97DA3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</w:rPr>
        <w:t>БРИШУ СЕ</w:t>
      </w:r>
      <w:r w:rsidRPr="003F02B5">
        <w:rPr>
          <w:b/>
        </w:rPr>
        <w:t xml:space="preserve"> </w:t>
      </w:r>
      <w:r w:rsidRPr="003F02B5">
        <w:rPr>
          <w:b/>
          <w:color w:val="000000" w:themeColor="text1"/>
        </w:rPr>
        <w:t>ISO</w:t>
      </w:r>
      <w:r>
        <w:rPr>
          <w:b/>
        </w:rPr>
        <w:t xml:space="preserve"> СТАНДАРДИ </w:t>
      </w:r>
      <w:r w:rsidR="00C97DA3">
        <w:rPr>
          <w:b/>
        </w:rPr>
        <w:t xml:space="preserve">И </w:t>
      </w:r>
      <w:r w:rsidR="00C97DA3" w:rsidRPr="00C97DA3">
        <w:rPr>
          <w:b/>
          <w:color w:val="000000" w:themeColor="text1"/>
        </w:rPr>
        <w:t>OHSAS СТАНДАРД</w:t>
      </w:r>
      <w:r w:rsidRPr="00C97DA3">
        <w:rPr>
          <w:b/>
        </w:rPr>
        <w:t>:</w:t>
      </w:r>
      <w:r>
        <w:rPr>
          <w:b/>
        </w:rPr>
        <w:t xml:space="preserve"> </w:t>
      </w:r>
    </w:p>
    <w:p w:rsidR="00C97DA3" w:rsidRPr="00D0120C" w:rsidRDefault="00C97DA3" w:rsidP="00C97DA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0120C">
        <w:rPr>
          <w:color w:val="000000" w:themeColor="text1"/>
        </w:rPr>
        <w:t xml:space="preserve">ISO 14001 – Систем менаџмента заштитом животне средине; </w:t>
      </w:r>
    </w:p>
    <w:p w:rsidR="00C97DA3" w:rsidRPr="00C97DA3" w:rsidRDefault="00C97DA3" w:rsidP="00C97DA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0120C">
        <w:rPr>
          <w:color w:val="000000" w:themeColor="text1"/>
        </w:rPr>
        <w:t xml:space="preserve">ISO 9001 - Систем менаџмента квалитета; </w:t>
      </w:r>
    </w:p>
    <w:p w:rsidR="00C97DA3" w:rsidRPr="00D0120C" w:rsidRDefault="00C97DA3" w:rsidP="00C97DA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D0120C">
        <w:rPr>
          <w:color w:val="000000" w:themeColor="text1"/>
        </w:rPr>
        <w:t>OHSAS 18001 - Систем менаџмента заштита здравља и безбедности на раду на име понуђача.</w:t>
      </w:r>
    </w:p>
    <w:p w:rsidR="00C97DA3" w:rsidRPr="00C97DA3" w:rsidRDefault="00C97DA3" w:rsidP="00C97DA3">
      <w:pPr>
        <w:autoSpaceDE w:val="0"/>
        <w:autoSpaceDN w:val="0"/>
        <w:adjustRightInd w:val="0"/>
        <w:spacing w:before="240" w:after="240"/>
        <w:ind w:left="720"/>
        <w:jc w:val="both"/>
        <w:rPr>
          <w:b/>
          <w:color w:val="000000" w:themeColor="text1"/>
        </w:rPr>
      </w:pPr>
      <w:r w:rsidRPr="00C97DA3">
        <w:rPr>
          <w:b/>
          <w:color w:val="000000" w:themeColor="text1"/>
        </w:rPr>
        <w:t xml:space="preserve">НАКОН </w:t>
      </w:r>
      <w:r w:rsidR="00CA168B">
        <w:rPr>
          <w:b/>
          <w:color w:val="000000" w:themeColor="text1"/>
          <w:lang/>
        </w:rPr>
        <w:t>ИЗМЕНЕ</w:t>
      </w:r>
      <w:r w:rsidR="00CA168B">
        <w:rPr>
          <w:b/>
          <w:color w:val="000000" w:themeColor="text1"/>
        </w:rPr>
        <w:t xml:space="preserve"> </w:t>
      </w:r>
      <w:r w:rsidRPr="00C97DA3">
        <w:rPr>
          <w:b/>
          <w:color w:val="000000" w:themeColor="text1"/>
        </w:rPr>
        <w:t>ГЛАСИ:</w:t>
      </w:r>
    </w:p>
    <w:p w:rsidR="003F02B5" w:rsidRPr="00D0120C" w:rsidRDefault="003F02B5" w:rsidP="003F02B5">
      <w:pPr>
        <w:pStyle w:val="ListParagraph"/>
        <w:tabs>
          <w:tab w:val="left" w:pos="0"/>
        </w:tabs>
        <w:ind w:left="426"/>
        <w:jc w:val="both"/>
        <w:rPr>
          <w:iCs/>
          <w:color w:val="000000" w:themeColor="text1"/>
        </w:rPr>
      </w:pPr>
      <w:r w:rsidRPr="00D0120C">
        <w:rPr>
          <w:b/>
          <w:bCs/>
          <w:iCs/>
          <w:color w:val="000000" w:themeColor="text1"/>
        </w:rPr>
        <w:t xml:space="preserve">1.2. </w:t>
      </w:r>
      <w:r w:rsidRPr="00D0120C">
        <w:rPr>
          <w:iCs/>
          <w:color w:val="000000" w:themeColor="text1"/>
        </w:rPr>
        <w:t xml:space="preserve">Право на учешће у поступку предметне јавне набавке има понуђач који испуњава </w:t>
      </w:r>
      <w:r w:rsidRPr="00D0120C">
        <w:rPr>
          <w:b/>
          <w:iCs/>
          <w:color w:val="000000" w:themeColor="text1"/>
        </w:rPr>
        <w:t>додатне услове</w:t>
      </w:r>
      <w:r w:rsidRPr="00D0120C">
        <w:rPr>
          <w:iCs/>
          <w:color w:val="000000" w:themeColor="text1"/>
        </w:rPr>
        <w:t xml:space="preserve"> за учешће у поступку јавне набавке дефинисане чл. 76. Закона, и то:</w:t>
      </w:r>
    </w:p>
    <w:p w:rsidR="003F02B5" w:rsidRPr="00D0120C" w:rsidRDefault="003F02B5" w:rsidP="003F02B5">
      <w:pPr>
        <w:pStyle w:val="ListParagraph"/>
        <w:tabs>
          <w:tab w:val="left" w:pos="851"/>
        </w:tabs>
        <w:ind w:left="426"/>
        <w:jc w:val="both"/>
        <w:rPr>
          <w:color w:val="000000" w:themeColor="text1"/>
        </w:rPr>
      </w:pPr>
    </w:p>
    <w:p w:rsidR="003F02B5" w:rsidRPr="00D0120C" w:rsidRDefault="003F02B5" w:rsidP="003F02B5">
      <w:pPr>
        <w:pStyle w:val="ListParagraph"/>
        <w:numPr>
          <w:ilvl w:val="0"/>
          <w:numId w:val="20"/>
        </w:numPr>
        <w:tabs>
          <w:tab w:val="left" w:pos="851"/>
        </w:tabs>
        <w:suppressAutoHyphens/>
        <w:spacing w:line="100" w:lineRule="atLeast"/>
        <w:contextualSpacing w:val="0"/>
        <w:jc w:val="both"/>
        <w:rPr>
          <w:color w:val="000000" w:themeColor="text1"/>
        </w:rPr>
      </w:pPr>
      <w:r w:rsidRPr="00D0120C">
        <w:rPr>
          <w:color w:val="000000" w:themeColor="text1"/>
        </w:rPr>
        <w:t>Да располаже неопходним пословним капацитетом.</w:t>
      </w:r>
    </w:p>
    <w:p w:rsidR="00F35E9E" w:rsidRDefault="00F35E9E" w:rsidP="00F35E9E">
      <w:pPr>
        <w:jc w:val="center"/>
        <w:rPr>
          <w:color w:val="000000"/>
          <w:lang w:val="sr-Cyrl-CS"/>
        </w:rPr>
      </w:pPr>
    </w:p>
    <w:p w:rsidR="003F02B5" w:rsidRPr="00D0120C" w:rsidRDefault="003F02B5" w:rsidP="003F02B5">
      <w:pPr>
        <w:numPr>
          <w:ilvl w:val="0"/>
          <w:numId w:val="21"/>
        </w:numPr>
        <w:jc w:val="both"/>
        <w:rPr>
          <w:color w:val="000000" w:themeColor="text1"/>
        </w:rPr>
      </w:pPr>
      <w:r w:rsidRPr="00D0120C">
        <w:rPr>
          <w:color w:val="000000" w:themeColor="text1"/>
        </w:rPr>
        <w:t xml:space="preserve">Доставити Извештај о лабораторијском испитивању тканине и декларацију о усаглашености производа са правилником о личној заштитној опреми ( за </w:t>
      </w:r>
      <w:r w:rsidRPr="00D0120C">
        <w:rPr>
          <w:b/>
          <w:color w:val="000000" w:themeColor="text1"/>
        </w:rPr>
        <w:t xml:space="preserve">Зимске јакне); </w:t>
      </w:r>
    </w:p>
    <w:p w:rsidR="003F02B5" w:rsidRPr="00D0120C" w:rsidRDefault="003F02B5" w:rsidP="003F02B5">
      <w:pPr>
        <w:numPr>
          <w:ilvl w:val="0"/>
          <w:numId w:val="21"/>
        </w:numPr>
        <w:jc w:val="both"/>
        <w:rPr>
          <w:color w:val="000000" w:themeColor="text1"/>
        </w:rPr>
      </w:pPr>
      <w:r w:rsidRPr="00D0120C">
        <w:rPr>
          <w:color w:val="000000" w:themeColor="text1"/>
        </w:rPr>
        <w:t xml:space="preserve">Доставити извештај о лабораторијском испитивању тканине ( за </w:t>
      </w:r>
      <w:r w:rsidRPr="00D0120C">
        <w:rPr>
          <w:b/>
          <w:color w:val="000000" w:themeColor="text1"/>
        </w:rPr>
        <w:t>Летње панталоне</w:t>
      </w:r>
      <w:r w:rsidRPr="00D0120C">
        <w:rPr>
          <w:color w:val="000000" w:themeColor="text1"/>
        </w:rPr>
        <w:t xml:space="preserve">); </w:t>
      </w:r>
    </w:p>
    <w:p w:rsidR="003F02B5" w:rsidRPr="00D0120C" w:rsidRDefault="003F02B5" w:rsidP="003F02B5">
      <w:pPr>
        <w:numPr>
          <w:ilvl w:val="0"/>
          <w:numId w:val="21"/>
        </w:numPr>
        <w:jc w:val="both"/>
        <w:rPr>
          <w:color w:val="000000" w:themeColor="text1"/>
        </w:rPr>
      </w:pPr>
      <w:r w:rsidRPr="00D0120C">
        <w:rPr>
          <w:color w:val="000000" w:themeColor="text1"/>
        </w:rPr>
        <w:t xml:space="preserve">Доставити извештај о лабораторијском испитивању тканине ( за </w:t>
      </w:r>
      <w:r w:rsidRPr="00D0120C">
        <w:rPr>
          <w:b/>
          <w:color w:val="000000" w:themeColor="text1"/>
        </w:rPr>
        <w:t>Радно одело пилот са зимслим улошком на скидање тегет боје</w:t>
      </w:r>
      <w:r w:rsidRPr="00D0120C">
        <w:rPr>
          <w:color w:val="000000" w:themeColor="text1"/>
        </w:rPr>
        <w:t xml:space="preserve">); </w:t>
      </w:r>
    </w:p>
    <w:p w:rsidR="003F02B5" w:rsidRPr="00D0120C" w:rsidRDefault="003F02B5" w:rsidP="003F02B5">
      <w:pPr>
        <w:numPr>
          <w:ilvl w:val="0"/>
          <w:numId w:val="21"/>
        </w:numPr>
        <w:jc w:val="both"/>
        <w:rPr>
          <w:color w:val="000000" w:themeColor="text1"/>
        </w:rPr>
      </w:pPr>
      <w:r w:rsidRPr="00D0120C">
        <w:rPr>
          <w:color w:val="000000" w:themeColor="text1"/>
        </w:rPr>
        <w:t xml:space="preserve">Доставити Извештај о испитивању издат од акредитоване установе са територије Србије да је артикал у складу са техничком спецификацијом; Сертификат о прегледу типа издат од акредитоване лабораторије са територије Србије и Декларациоју о усаглашености са траженим стандардом; Упутство за употребу ( за </w:t>
      </w:r>
      <w:r w:rsidRPr="00D0120C">
        <w:rPr>
          <w:b/>
          <w:color w:val="000000" w:themeColor="text1"/>
        </w:rPr>
        <w:t>Радне ципеле дубоке</w:t>
      </w:r>
      <w:r w:rsidRPr="00D0120C">
        <w:rPr>
          <w:color w:val="000000" w:themeColor="text1"/>
        </w:rPr>
        <w:t xml:space="preserve">). </w:t>
      </w:r>
    </w:p>
    <w:p w:rsidR="003F02B5" w:rsidRDefault="003F02B5" w:rsidP="003F02B5">
      <w:pPr>
        <w:rPr>
          <w:color w:val="000000"/>
          <w:lang w:val="sr-Cyrl-CS"/>
        </w:rPr>
      </w:pPr>
    </w:p>
    <w:p w:rsidR="003F02B5" w:rsidRDefault="003F02B5" w:rsidP="00F35E9E">
      <w:pPr>
        <w:jc w:val="center"/>
        <w:rPr>
          <w:color w:val="000000"/>
          <w:lang w:val="sr-Cyrl-CS"/>
        </w:rPr>
      </w:pPr>
    </w:p>
    <w:p w:rsidR="00CA168B" w:rsidRDefault="00CA168B" w:rsidP="00F35E9E">
      <w:pPr>
        <w:jc w:val="center"/>
        <w:rPr>
          <w:color w:val="000000"/>
          <w:lang w:val="sr-Cyrl-CS"/>
        </w:rPr>
      </w:pPr>
    </w:p>
    <w:p w:rsidR="00CA168B" w:rsidRDefault="00CA168B" w:rsidP="00F35E9E">
      <w:pPr>
        <w:jc w:val="center"/>
        <w:rPr>
          <w:color w:val="000000"/>
          <w:lang w:val="sr-Cyrl-CS"/>
        </w:rPr>
      </w:pPr>
    </w:p>
    <w:p w:rsidR="00CA168B" w:rsidRDefault="00CA168B" w:rsidP="00F35E9E">
      <w:pPr>
        <w:jc w:val="center"/>
        <w:rPr>
          <w:color w:val="000000"/>
          <w:lang w:val="sr-Cyrl-CS"/>
        </w:rPr>
      </w:pPr>
    </w:p>
    <w:p w:rsidR="00C52274" w:rsidRPr="00920486" w:rsidRDefault="00F35E9E" w:rsidP="00920486">
      <w:pPr>
        <w:pStyle w:val="ListParagraph"/>
        <w:numPr>
          <w:ilvl w:val="0"/>
          <w:numId w:val="19"/>
        </w:numPr>
        <w:suppressAutoHyphens/>
        <w:spacing w:line="100" w:lineRule="atLeast"/>
        <w:contextualSpacing w:val="0"/>
        <w:jc w:val="both"/>
        <w:rPr>
          <w:bCs/>
          <w:i/>
          <w:iCs/>
          <w:color w:val="000000" w:themeColor="text1"/>
        </w:rPr>
      </w:pPr>
      <w:r w:rsidRPr="00920486">
        <w:rPr>
          <w:color w:val="000000" w:themeColor="text1"/>
          <w:lang w:val="sr-Cyrl-CS"/>
        </w:rPr>
        <w:lastRenderedPageBreak/>
        <w:t xml:space="preserve">Врши се измена </w:t>
      </w:r>
      <w:r w:rsidRPr="00920486">
        <w:rPr>
          <w:color w:val="000000" w:themeColor="text1"/>
        </w:rPr>
        <w:t xml:space="preserve">у делу </w:t>
      </w:r>
      <w:r w:rsidR="00C52274" w:rsidRPr="00920486">
        <w:rPr>
          <w:b/>
          <w:bCs/>
          <w:i/>
          <w:iCs/>
          <w:color w:val="000000" w:themeColor="text1"/>
        </w:rPr>
        <w:t>УПУТСТВО КАКО СЕ ДОКАЗУЈЕ ИСПУЊЕНОСТ УСЛОВА</w:t>
      </w:r>
      <w:r w:rsidR="00920486" w:rsidRPr="00920486">
        <w:rPr>
          <w:b/>
          <w:bCs/>
          <w:i/>
          <w:iCs/>
          <w:color w:val="000000" w:themeColor="text1"/>
        </w:rPr>
        <w:t xml:space="preserve">НА  </w:t>
      </w:r>
      <w:r w:rsidR="00920486" w:rsidRPr="00920486">
        <w:rPr>
          <w:bCs/>
          <w:iCs/>
          <w:color w:val="000000" w:themeColor="text1"/>
        </w:rPr>
        <w:t>на страни 11.</w:t>
      </w:r>
    </w:p>
    <w:p w:rsidR="00F35E9E" w:rsidRPr="00920486" w:rsidRDefault="00F35E9E" w:rsidP="00C52274">
      <w:pPr>
        <w:jc w:val="both"/>
        <w:rPr>
          <w:color w:val="000000" w:themeColor="text1"/>
          <w:lang w:val="sr-Cyrl-CS"/>
        </w:rPr>
      </w:pPr>
    </w:p>
    <w:p w:rsidR="00F35E9E" w:rsidRDefault="00F35E9E" w:rsidP="00F35E9E">
      <w:pPr>
        <w:autoSpaceDE w:val="0"/>
        <w:autoSpaceDN w:val="0"/>
        <w:adjustRightInd w:val="0"/>
        <w:jc w:val="both"/>
        <w:rPr>
          <w:b/>
          <w:color w:val="000000" w:themeColor="text1"/>
          <w:lang w:val="sr-Cyrl-CS"/>
        </w:rPr>
      </w:pPr>
      <w:r w:rsidRPr="00920486">
        <w:rPr>
          <w:b/>
          <w:color w:val="000000" w:themeColor="text1"/>
          <w:lang w:val="sr-Cyrl-CS"/>
        </w:rPr>
        <w:t>ИЗМЕНА ГЛАСИ:</w:t>
      </w:r>
    </w:p>
    <w:p w:rsidR="00920486" w:rsidRDefault="00920486" w:rsidP="00F35E9E">
      <w:pPr>
        <w:autoSpaceDE w:val="0"/>
        <w:autoSpaceDN w:val="0"/>
        <w:adjustRightInd w:val="0"/>
        <w:jc w:val="both"/>
        <w:rPr>
          <w:b/>
          <w:color w:val="000000" w:themeColor="text1"/>
          <w:lang w:val="sr-Cyrl-CS"/>
        </w:rPr>
      </w:pPr>
    </w:p>
    <w:p w:rsidR="00920486" w:rsidRPr="00920486" w:rsidRDefault="00920486" w:rsidP="00920486">
      <w:pPr>
        <w:pStyle w:val="Default"/>
        <w:jc w:val="both"/>
        <w:rPr>
          <w:b/>
          <w:i/>
          <w:color w:val="000000" w:themeColor="text1"/>
        </w:rPr>
      </w:pPr>
      <w:r w:rsidRPr="00920486">
        <w:rPr>
          <w:b/>
        </w:rPr>
        <w:t xml:space="preserve">БРИШУ СЕ:  </w:t>
      </w:r>
      <w:r w:rsidRPr="00920486">
        <w:rPr>
          <w:b/>
          <w:color w:val="000000" w:themeColor="text1"/>
        </w:rPr>
        <w:t>Фотокопије важећих сертификата ISO 14001, ISO 9001, OHSAS 18001.</w:t>
      </w:r>
    </w:p>
    <w:p w:rsidR="00920486" w:rsidRPr="00920486" w:rsidRDefault="00920486" w:rsidP="00F35E9E">
      <w:pPr>
        <w:autoSpaceDE w:val="0"/>
        <w:autoSpaceDN w:val="0"/>
        <w:adjustRightInd w:val="0"/>
        <w:jc w:val="both"/>
        <w:rPr>
          <w:b/>
          <w:color w:val="000000" w:themeColor="text1"/>
          <w:lang w:val="sr-Cyrl-CS"/>
        </w:rPr>
      </w:pPr>
    </w:p>
    <w:p w:rsidR="00920486" w:rsidRPr="00C97DA3" w:rsidRDefault="00920486" w:rsidP="00CA168B">
      <w:pPr>
        <w:autoSpaceDE w:val="0"/>
        <w:autoSpaceDN w:val="0"/>
        <w:adjustRightInd w:val="0"/>
        <w:spacing w:before="240" w:after="240"/>
        <w:jc w:val="both"/>
        <w:rPr>
          <w:b/>
          <w:color w:val="000000" w:themeColor="text1"/>
        </w:rPr>
      </w:pPr>
      <w:r w:rsidRPr="00C97DA3">
        <w:rPr>
          <w:b/>
          <w:color w:val="000000" w:themeColor="text1"/>
        </w:rPr>
        <w:t xml:space="preserve">НАКОН </w:t>
      </w:r>
      <w:r w:rsidR="00CA168B">
        <w:rPr>
          <w:b/>
          <w:color w:val="000000" w:themeColor="text1"/>
          <w:lang/>
        </w:rPr>
        <w:t xml:space="preserve">ИЗМЕНЕ </w:t>
      </w:r>
      <w:r w:rsidRPr="00C97DA3">
        <w:rPr>
          <w:b/>
          <w:color w:val="000000" w:themeColor="text1"/>
        </w:rPr>
        <w:t>ГЛАСИ:</w:t>
      </w:r>
    </w:p>
    <w:p w:rsidR="00920486" w:rsidRDefault="00920486" w:rsidP="00920486">
      <w:pPr>
        <w:pStyle w:val="ListParagraph"/>
        <w:tabs>
          <w:tab w:val="left" w:pos="284"/>
          <w:tab w:val="left" w:pos="851"/>
        </w:tabs>
        <w:ind w:left="0"/>
        <w:jc w:val="both"/>
        <w:rPr>
          <w:iCs/>
          <w:color w:val="000000" w:themeColor="text1"/>
        </w:rPr>
      </w:pPr>
      <w:r w:rsidRPr="00D0120C">
        <w:rPr>
          <w:color w:val="000000" w:themeColor="text1"/>
        </w:rPr>
        <w:t xml:space="preserve">Да има важећу дозволу надлежног органа за обављање делатности која је предмет јавне набавке: </w:t>
      </w:r>
      <w:r w:rsidRPr="00D0120C">
        <w:rPr>
          <w:i/>
          <w:iCs/>
          <w:color w:val="000000" w:themeColor="text1"/>
        </w:rPr>
        <w:t>(чл. 75. ст. 1. тач. 5) Закона);</w:t>
      </w:r>
      <w:r w:rsidRPr="00D0120C">
        <w:rPr>
          <w:color w:val="000000" w:themeColor="text1"/>
        </w:rPr>
        <w:t xml:space="preserve">  </w:t>
      </w:r>
      <w:r w:rsidRPr="00D0120C">
        <w:rPr>
          <w:iCs/>
          <w:color w:val="000000" w:themeColor="text1"/>
        </w:rPr>
        <w:t>уколико је таква дозвола предвиђена посебним прописом</w:t>
      </w:r>
    </w:p>
    <w:p w:rsidR="00920486" w:rsidRDefault="00920486" w:rsidP="00920486">
      <w:pPr>
        <w:pStyle w:val="ListParagraph"/>
        <w:tabs>
          <w:tab w:val="left" w:pos="284"/>
          <w:tab w:val="left" w:pos="851"/>
        </w:tabs>
        <w:ind w:left="0"/>
        <w:jc w:val="both"/>
        <w:rPr>
          <w:color w:val="000000" w:themeColor="text1"/>
        </w:rPr>
      </w:pPr>
    </w:p>
    <w:p w:rsidR="00920486" w:rsidRPr="00D0120C" w:rsidRDefault="00920486" w:rsidP="00920486">
      <w:pPr>
        <w:pStyle w:val="ListParagraph"/>
        <w:tabs>
          <w:tab w:val="left" w:pos="851"/>
        </w:tabs>
        <w:ind w:left="0"/>
        <w:jc w:val="both"/>
        <w:rPr>
          <w:b/>
          <w:i/>
          <w:color w:val="000000" w:themeColor="text1"/>
        </w:rPr>
      </w:pPr>
      <w:r w:rsidRPr="00D0120C">
        <w:rPr>
          <w:b/>
          <w:i/>
          <w:color w:val="000000" w:themeColor="text1"/>
        </w:rPr>
        <w:t>Да располаже неопходним пословним капацитетом:</w:t>
      </w:r>
    </w:p>
    <w:p w:rsidR="00920486" w:rsidRPr="00D0120C" w:rsidRDefault="00920486" w:rsidP="00920486">
      <w:pPr>
        <w:numPr>
          <w:ilvl w:val="0"/>
          <w:numId w:val="23"/>
        </w:numPr>
        <w:ind w:left="284" w:hanging="284"/>
        <w:jc w:val="both"/>
        <w:rPr>
          <w:i/>
          <w:color w:val="000000" w:themeColor="text1"/>
        </w:rPr>
      </w:pPr>
      <w:r w:rsidRPr="00D0120C">
        <w:rPr>
          <w:i/>
          <w:color w:val="000000" w:themeColor="text1"/>
        </w:rPr>
        <w:t xml:space="preserve">Фотокопија извештаја акредитоване лабораторије о испитивању материјала и Декларацију о усаглашености са упутством за употребу ( за </w:t>
      </w:r>
      <w:r w:rsidRPr="00D0120C">
        <w:rPr>
          <w:b/>
          <w:i/>
          <w:color w:val="000000" w:themeColor="text1"/>
        </w:rPr>
        <w:t>Зимске јакне);</w:t>
      </w:r>
    </w:p>
    <w:p w:rsidR="00920486" w:rsidRPr="00D0120C" w:rsidRDefault="00920486" w:rsidP="00920486">
      <w:pPr>
        <w:pStyle w:val="ListParagraph"/>
        <w:numPr>
          <w:ilvl w:val="0"/>
          <w:numId w:val="23"/>
        </w:numPr>
        <w:suppressAutoHyphens/>
        <w:spacing w:line="100" w:lineRule="atLeast"/>
        <w:ind w:left="284"/>
        <w:contextualSpacing w:val="0"/>
        <w:rPr>
          <w:i/>
          <w:color w:val="000000" w:themeColor="text1"/>
        </w:rPr>
      </w:pPr>
      <w:r w:rsidRPr="00D0120C">
        <w:rPr>
          <w:i/>
          <w:color w:val="000000" w:themeColor="text1"/>
        </w:rPr>
        <w:t xml:space="preserve">Фотокопија извештаја акредитоване лабораторије о испитивању материјала ( за </w:t>
      </w:r>
      <w:r w:rsidRPr="00D0120C">
        <w:rPr>
          <w:b/>
          <w:i/>
          <w:color w:val="000000" w:themeColor="text1"/>
        </w:rPr>
        <w:t>Летње панталоне</w:t>
      </w:r>
      <w:r w:rsidRPr="00D0120C">
        <w:rPr>
          <w:i/>
          <w:color w:val="000000" w:themeColor="text1"/>
        </w:rPr>
        <w:t>);</w:t>
      </w:r>
    </w:p>
    <w:p w:rsidR="00920486" w:rsidRPr="00D0120C" w:rsidRDefault="00920486" w:rsidP="00920486">
      <w:pPr>
        <w:numPr>
          <w:ilvl w:val="0"/>
          <w:numId w:val="22"/>
        </w:numPr>
        <w:ind w:left="284" w:hanging="284"/>
        <w:jc w:val="both"/>
        <w:rPr>
          <w:b/>
          <w:i/>
          <w:color w:val="000000" w:themeColor="text1"/>
        </w:rPr>
      </w:pPr>
      <w:r w:rsidRPr="00D0120C">
        <w:rPr>
          <w:i/>
          <w:color w:val="000000" w:themeColor="text1"/>
        </w:rPr>
        <w:t xml:space="preserve">Фотокопија извештаја акредитоване лабораторије о испитивању материјала ( за </w:t>
      </w:r>
      <w:r w:rsidRPr="00D0120C">
        <w:rPr>
          <w:b/>
          <w:i/>
          <w:color w:val="000000" w:themeColor="text1"/>
        </w:rPr>
        <w:t>Радно одело пилот са зимслим улошком на скидање тегет боје)</w:t>
      </w:r>
    </w:p>
    <w:p w:rsidR="00920486" w:rsidRPr="00D0120C" w:rsidRDefault="00920486" w:rsidP="00920486">
      <w:pPr>
        <w:numPr>
          <w:ilvl w:val="0"/>
          <w:numId w:val="22"/>
        </w:numPr>
        <w:ind w:left="284" w:hanging="284"/>
        <w:jc w:val="both"/>
        <w:rPr>
          <w:b/>
          <w:i/>
          <w:color w:val="000000" w:themeColor="text1"/>
        </w:rPr>
      </w:pPr>
      <w:r w:rsidRPr="00D0120C">
        <w:rPr>
          <w:i/>
          <w:color w:val="000000" w:themeColor="text1"/>
        </w:rPr>
        <w:t xml:space="preserve">Фотокопија извештај акредитоване установе на територији Србије да радна ципела дубока  задовољава тражене техничке карактеристике из тендерске документације; Сертификата о  прегледу типа издат од акредитоване контролне лабораторије са територије Србије; Декларацију о усаглашености са траженим стандардом; Упутство за употребу (за </w:t>
      </w:r>
      <w:r w:rsidRPr="00D0120C">
        <w:rPr>
          <w:b/>
          <w:i/>
          <w:color w:val="000000" w:themeColor="text1"/>
        </w:rPr>
        <w:t>Радне ципеле дубоке</w:t>
      </w:r>
      <w:r w:rsidRPr="00D0120C">
        <w:rPr>
          <w:i/>
          <w:color w:val="000000" w:themeColor="text1"/>
        </w:rPr>
        <w:t>).</w:t>
      </w:r>
    </w:p>
    <w:p w:rsidR="00920486" w:rsidRDefault="00920486" w:rsidP="00920486">
      <w:pPr>
        <w:rPr>
          <w:b/>
          <w:color w:val="000000"/>
        </w:rPr>
      </w:pPr>
    </w:p>
    <w:p w:rsidR="00920486" w:rsidRDefault="00920486" w:rsidP="00920486">
      <w:pPr>
        <w:rPr>
          <w:b/>
          <w:color w:val="000000"/>
        </w:rPr>
      </w:pPr>
    </w:p>
    <w:p w:rsidR="00920486" w:rsidRPr="00920486" w:rsidRDefault="00920486" w:rsidP="00920486">
      <w:pPr>
        <w:rPr>
          <w:b/>
          <w:color w:val="000000"/>
        </w:rPr>
      </w:pPr>
    </w:p>
    <w:p w:rsidR="001F64F3" w:rsidRDefault="001F64F3" w:rsidP="001F64F3">
      <w:pPr>
        <w:jc w:val="right"/>
        <w:rPr>
          <w:b/>
          <w:color w:val="000000"/>
        </w:rPr>
      </w:pPr>
      <w:r>
        <w:rPr>
          <w:b/>
          <w:color w:val="000000"/>
        </w:rPr>
        <w:t>КОМИСИЈА ЗА ЈАВНУ НАБАВКУ</w:t>
      </w:r>
    </w:p>
    <w:p w:rsidR="001F64F3" w:rsidRDefault="001F64F3" w:rsidP="001F64F3">
      <w:pPr>
        <w:jc w:val="right"/>
        <w:rPr>
          <w:b/>
          <w:color w:val="000000"/>
        </w:rPr>
      </w:pPr>
    </w:p>
    <w:p w:rsidR="00E74286" w:rsidRPr="00A8675F" w:rsidRDefault="001F64F3" w:rsidP="001F64F3">
      <w:pPr>
        <w:jc w:val="right"/>
        <w:rPr>
          <w:color w:val="000000"/>
        </w:rPr>
      </w:pPr>
      <w:r>
        <w:rPr>
          <w:b/>
          <w:color w:val="000000"/>
        </w:rPr>
        <w:t>_________________________________</w:t>
      </w:r>
      <w:r w:rsidR="00564988" w:rsidRPr="00F74036">
        <w:rPr>
          <w:b/>
          <w:color w:val="000000"/>
          <w:lang w:val="sr-Latn-CS"/>
        </w:rPr>
        <w:t xml:space="preserve">                                                          </w:t>
      </w:r>
      <w:r w:rsidR="00564988" w:rsidRPr="00F74036">
        <w:rPr>
          <w:color w:val="000000"/>
          <w:lang w:val="sr-Latn-CS"/>
        </w:rPr>
        <w:t xml:space="preserve">                                              </w:t>
      </w:r>
    </w:p>
    <w:sectPr w:rsidR="00E74286" w:rsidRPr="00A8675F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F0" w:rsidRDefault="00672BF0">
      <w:r>
        <w:separator/>
      </w:r>
    </w:p>
  </w:endnote>
  <w:endnote w:type="continuationSeparator" w:id="1">
    <w:p w:rsidR="00672BF0" w:rsidRDefault="0067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F0" w:rsidRDefault="00672BF0">
      <w:r>
        <w:separator/>
      </w:r>
    </w:p>
  </w:footnote>
  <w:footnote w:type="continuationSeparator" w:id="1">
    <w:p w:rsidR="00672BF0" w:rsidRDefault="00672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B60BF8"/>
    <w:multiLevelType w:val="hybridMultilevel"/>
    <w:tmpl w:val="B84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364AA"/>
    <w:multiLevelType w:val="hybridMultilevel"/>
    <w:tmpl w:val="49D27B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C275C"/>
    <w:multiLevelType w:val="hybridMultilevel"/>
    <w:tmpl w:val="023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A3186"/>
    <w:multiLevelType w:val="hybridMultilevel"/>
    <w:tmpl w:val="4340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F2034"/>
    <w:multiLevelType w:val="multilevel"/>
    <w:tmpl w:val="F41C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  <w:i w:val="0"/>
      </w:rPr>
    </w:lvl>
  </w:abstractNum>
  <w:abstractNum w:abstractNumId="15">
    <w:nsid w:val="2DD570D5"/>
    <w:multiLevelType w:val="hybridMultilevel"/>
    <w:tmpl w:val="88603F5C"/>
    <w:lvl w:ilvl="0" w:tplc="E43A1ED0">
      <w:start w:val="1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149C3"/>
    <w:multiLevelType w:val="hybridMultilevel"/>
    <w:tmpl w:val="5D50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67D3A"/>
    <w:multiLevelType w:val="hybridMultilevel"/>
    <w:tmpl w:val="A62A25BA"/>
    <w:lvl w:ilvl="0" w:tplc="CDA0ED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23"/>
  </w:num>
  <w:num w:numId="5">
    <w:abstractNumId w:val="0"/>
  </w:num>
  <w:num w:numId="6">
    <w:abstractNumId w:val="0"/>
  </w:num>
  <w:num w:numId="7">
    <w:abstractNumId w:val="8"/>
  </w:num>
  <w:num w:numId="8">
    <w:abstractNumId w:val="28"/>
  </w:num>
  <w:num w:numId="9">
    <w:abstractNumId w:val="16"/>
  </w:num>
  <w:num w:numId="10">
    <w:abstractNumId w:val="27"/>
  </w:num>
  <w:num w:numId="11">
    <w:abstractNumId w:val="1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2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1"/>
  </w:num>
  <w:num w:numId="20">
    <w:abstractNumId w:val="15"/>
  </w:num>
  <w:num w:numId="21">
    <w:abstractNumId w:val="18"/>
  </w:num>
  <w:num w:numId="22">
    <w:abstractNumId w:val="22"/>
  </w:num>
  <w:num w:numId="23">
    <w:abstractNumId w:val="12"/>
  </w:num>
  <w:num w:numId="2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25634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0C5"/>
    <w:rsid w:val="000075E8"/>
    <w:rsid w:val="00014957"/>
    <w:rsid w:val="000213B8"/>
    <w:rsid w:val="00021B95"/>
    <w:rsid w:val="000229AD"/>
    <w:rsid w:val="00036E7D"/>
    <w:rsid w:val="00040B99"/>
    <w:rsid w:val="00043833"/>
    <w:rsid w:val="00052DF9"/>
    <w:rsid w:val="00055631"/>
    <w:rsid w:val="000637BB"/>
    <w:rsid w:val="00066AD1"/>
    <w:rsid w:val="00073D78"/>
    <w:rsid w:val="00074614"/>
    <w:rsid w:val="000746BE"/>
    <w:rsid w:val="00081167"/>
    <w:rsid w:val="00081EBE"/>
    <w:rsid w:val="00090349"/>
    <w:rsid w:val="000911A0"/>
    <w:rsid w:val="00091DA7"/>
    <w:rsid w:val="000960E1"/>
    <w:rsid w:val="000967C6"/>
    <w:rsid w:val="0009694E"/>
    <w:rsid w:val="000A47C9"/>
    <w:rsid w:val="000A69D0"/>
    <w:rsid w:val="000B0E9A"/>
    <w:rsid w:val="000B16F9"/>
    <w:rsid w:val="000B5C52"/>
    <w:rsid w:val="000B633E"/>
    <w:rsid w:val="000B72CC"/>
    <w:rsid w:val="000C0B2A"/>
    <w:rsid w:val="000C6E81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31C4E"/>
    <w:rsid w:val="0014025C"/>
    <w:rsid w:val="00142CAA"/>
    <w:rsid w:val="00143E5C"/>
    <w:rsid w:val="00154ED9"/>
    <w:rsid w:val="00155B60"/>
    <w:rsid w:val="0015654B"/>
    <w:rsid w:val="00160316"/>
    <w:rsid w:val="00163C14"/>
    <w:rsid w:val="00167F42"/>
    <w:rsid w:val="001719D4"/>
    <w:rsid w:val="00181448"/>
    <w:rsid w:val="00181B6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E066E"/>
    <w:rsid w:val="001E2E18"/>
    <w:rsid w:val="001E4009"/>
    <w:rsid w:val="001E5D2E"/>
    <w:rsid w:val="001F50B9"/>
    <w:rsid w:val="001F64F3"/>
    <w:rsid w:val="002065FC"/>
    <w:rsid w:val="002106EA"/>
    <w:rsid w:val="00213D69"/>
    <w:rsid w:val="00222CD5"/>
    <w:rsid w:val="0022649D"/>
    <w:rsid w:val="002264F2"/>
    <w:rsid w:val="002272B6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72B4C"/>
    <w:rsid w:val="00282AF6"/>
    <w:rsid w:val="00285404"/>
    <w:rsid w:val="002A362D"/>
    <w:rsid w:val="002B09BC"/>
    <w:rsid w:val="002B3A68"/>
    <w:rsid w:val="002B570E"/>
    <w:rsid w:val="002B6A4E"/>
    <w:rsid w:val="002C6052"/>
    <w:rsid w:val="002D028E"/>
    <w:rsid w:val="002D1E49"/>
    <w:rsid w:val="002D36B0"/>
    <w:rsid w:val="002D6500"/>
    <w:rsid w:val="002E3E21"/>
    <w:rsid w:val="002F21E8"/>
    <w:rsid w:val="002F2A41"/>
    <w:rsid w:val="002F63CD"/>
    <w:rsid w:val="00307C00"/>
    <w:rsid w:val="00312564"/>
    <w:rsid w:val="00315F95"/>
    <w:rsid w:val="00320543"/>
    <w:rsid w:val="00324D0D"/>
    <w:rsid w:val="00331120"/>
    <w:rsid w:val="003333A6"/>
    <w:rsid w:val="00335BC1"/>
    <w:rsid w:val="00350F4E"/>
    <w:rsid w:val="00354CB1"/>
    <w:rsid w:val="00354D50"/>
    <w:rsid w:val="0035537A"/>
    <w:rsid w:val="00366C67"/>
    <w:rsid w:val="0036754F"/>
    <w:rsid w:val="003732B4"/>
    <w:rsid w:val="00377289"/>
    <w:rsid w:val="0038473C"/>
    <w:rsid w:val="00385B7C"/>
    <w:rsid w:val="003A0C23"/>
    <w:rsid w:val="003B3B30"/>
    <w:rsid w:val="003B3FFC"/>
    <w:rsid w:val="003C001B"/>
    <w:rsid w:val="003C5FF6"/>
    <w:rsid w:val="003D27A5"/>
    <w:rsid w:val="003D3CF1"/>
    <w:rsid w:val="003E0EDB"/>
    <w:rsid w:val="003F02B5"/>
    <w:rsid w:val="00402924"/>
    <w:rsid w:val="004030F2"/>
    <w:rsid w:val="00403A05"/>
    <w:rsid w:val="0040754F"/>
    <w:rsid w:val="00410BE3"/>
    <w:rsid w:val="00413BAA"/>
    <w:rsid w:val="00413BB2"/>
    <w:rsid w:val="0041491A"/>
    <w:rsid w:val="00415B0F"/>
    <w:rsid w:val="0042135D"/>
    <w:rsid w:val="00425491"/>
    <w:rsid w:val="00430C1E"/>
    <w:rsid w:val="004331BA"/>
    <w:rsid w:val="00443805"/>
    <w:rsid w:val="00445D05"/>
    <w:rsid w:val="00456E1B"/>
    <w:rsid w:val="00457C90"/>
    <w:rsid w:val="00460A33"/>
    <w:rsid w:val="00462C48"/>
    <w:rsid w:val="004666B6"/>
    <w:rsid w:val="0048372F"/>
    <w:rsid w:val="00483B29"/>
    <w:rsid w:val="004868DA"/>
    <w:rsid w:val="00487126"/>
    <w:rsid w:val="004957D0"/>
    <w:rsid w:val="00497B2D"/>
    <w:rsid w:val="004B249C"/>
    <w:rsid w:val="004B3B15"/>
    <w:rsid w:val="004B6824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74F1"/>
    <w:rsid w:val="00500145"/>
    <w:rsid w:val="00501936"/>
    <w:rsid w:val="00501CDA"/>
    <w:rsid w:val="005125D6"/>
    <w:rsid w:val="0051463B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B603F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3799"/>
    <w:rsid w:val="00605667"/>
    <w:rsid w:val="0061152B"/>
    <w:rsid w:val="006234A1"/>
    <w:rsid w:val="00625DC5"/>
    <w:rsid w:val="00634E5F"/>
    <w:rsid w:val="0063529B"/>
    <w:rsid w:val="00635CAD"/>
    <w:rsid w:val="00636779"/>
    <w:rsid w:val="0064348A"/>
    <w:rsid w:val="00651097"/>
    <w:rsid w:val="006713CE"/>
    <w:rsid w:val="00672BF0"/>
    <w:rsid w:val="0067356B"/>
    <w:rsid w:val="0068518F"/>
    <w:rsid w:val="0068722E"/>
    <w:rsid w:val="00691506"/>
    <w:rsid w:val="00694E8B"/>
    <w:rsid w:val="00696396"/>
    <w:rsid w:val="00696407"/>
    <w:rsid w:val="00696B16"/>
    <w:rsid w:val="006A36E6"/>
    <w:rsid w:val="006B059B"/>
    <w:rsid w:val="006B06C2"/>
    <w:rsid w:val="006B32A4"/>
    <w:rsid w:val="006B3D3C"/>
    <w:rsid w:val="006C443D"/>
    <w:rsid w:val="006D2ED8"/>
    <w:rsid w:val="006D5165"/>
    <w:rsid w:val="006D58E8"/>
    <w:rsid w:val="006E0FAD"/>
    <w:rsid w:val="006E1A4E"/>
    <w:rsid w:val="006E1E91"/>
    <w:rsid w:val="006E304F"/>
    <w:rsid w:val="006E3EB7"/>
    <w:rsid w:val="006E4CD8"/>
    <w:rsid w:val="006E6643"/>
    <w:rsid w:val="006F2CF7"/>
    <w:rsid w:val="006F6D49"/>
    <w:rsid w:val="00700246"/>
    <w:rsid w:val="0070310A"/>
    <w:rsid w:val="00704749"/>
    <w:rsid w:val="007106E8"/>
    <w:rsid w:val="0071232D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70902"/>
    <w:rsid w:val="00770B83"/>
    <w:rsid w:val="00771519"/>
    <w:rsid w:val="00772D26"/>
    <w:rsid w:val="00773A8C"/>
    <w:rsid w:val="0077595F"/>
    <w:rsid w:val="007846F7"/>
    <w:rsid w:val="007851FF"/>
    <w:rsid w:val="00786E5C"/>
    <w:rsid w:val="007907B3"/>
    <w:rsid w:val="007948BD"/>
    <w:rsid w:val="00794E92"/>
    <w:rsid w:val="0079681D"/>
    <w:rsid w:val="007A14CE"/>
    <w:rsid w:val="007A1DD9"/>
    <w:rsid w:val="007A2965"/>
    <w:rsid w:val="007A4AB4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7D60"/>
    <w:rsid w:val="0084020A"/>
    <w:rsid w:val="008409E0"/>
    <w:rsid w:val="008426B7"/>
    <w:rsid w:val="0084441C"/>
    <w:rsid w:val="0084705D"/>
    <w:rsid w:val="00856378"/>
    <w:rsid w:val="00861CB6"/>
    <w:rsid w:val="008633C4"/>
    <w:rsid w:val="0087428F"/>
    <w:rsid w:val="008844FD"/>
    <w:rsid w:val="00887757"/>
    <w:rsid w:val="00896A3E"/>
    <w:rsid w:val="008A058C"/>
    <w:rsid w:val="008A1601"/>
    <w:rsid w:val="008A4B73"/>
    <w:rsid w:val="008B1954"/>
    <w:rsid w:val="008D2CE6"/>
    <w:rsid w:val="008D3EC3"/>
    <w:rsid w:val="008D5309"/>
    <w:rsid w:val="008E0A1E"/>
    <w:rsid w:val="008E0D6B"/>
    <w:rsid w:val="008E486F"/>
    <w:rsid w:val="008F0173"/>
    <w:rsid w:val="008F49EE"/>
    <w:rsid w:val="00900427"/>
    <w:rsid w:val="009060D1"/>
    <w:rsid w:val="00906266"/>
    <w:rsid w:val="00911515"/>
    <w:rsid w:val="0091194C"/>
    <w:rsid w:val="009127EC"/>
    <w:rsid w:val="0091431D"/>
    <w:rsid w:val="00917866"/>
    <w:rsid w:val="00920486"/>
    <w:rsid w:val="00923E7D"/>
    <w:rsid w:val="00927E27"/>
    <w:rsid w:val="00930AC6"/>
    <w:rsid w:val="00930FCD"/>
    <w:rsid w:val="00934BD7"/>
    <w:rsid w:val="009360AD"/>
    <w:rsid w:val="00937804"/>
    <w:rsid w:val="00941B2D"/>
    <w:rsid w:val="009432A8"/>
    <w:rsid w:val="00943CCE"/>
    <w:rsid w:val="0095454B"/>
    <w:rsid w:val="00955C43"/>
    <w:rsid w:val="009565CA"/>
    <w:rsid w:val="009652FF"/>
    <w:rsid w:val="009711E3"/>
    <w:rsid w:val="0098017F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5452"/>
    <w:rsid w:val="009C6D77"/>
    <w:rsid w:val="009C74AE"/>
    <w:rsid w:val="009D78B8"/>
    <w:rsid w:val="009E10EF"/>
    <w:rsid w:val="009E2DC8"/>
    <w:rsid w:val="009E4F5E"/>
    <w:rsid w:val="009F44C3"/>
    <w:rsid w:val="00A03813"/>
    <w:rsid w:val="00A1126C"/>
    <w:rsid w:val="00A115CB"/>
    <w:rsid w:val="00A13946"/>
    <w:rsid w:val="00A23582"/>
    <w:rsid w:val="00A25051"/>
    <w:rsid w:val="00A255B3"/>
    <w:rsid w:val="00A25836"/>
    <w:rsid w:val="00A26059"/>
    <w:rsid w:val="00A342D7"/>
    <w:rsid w:val="00A42714"/>
    <w:rsid w:val="00A43CF7"/>
    <w:rsid w:val="00A51B5E"/>
    <w:rsid w:val="00A52252"/>
    <w:rsid w:val="00A54A8B"/>
    <w:rsid w:val="00A6314A"/>
    <w:rsid w:val="00A67626"/>
    <w:rsid w:val="00A73003"/>
    <w:rsid w:val="00A74C92"/>
    <w:rsid w:val="00A8185A"/>
    <w:rsid w:val="00A85A5B"/>
    <w:rsid w:val="00A85C2F"/>
    <w:rsid w:val="00A8675F"/>
    <w:rsid w:val="00A9026F"/>
    <w:rsid w:val="00A94368"/>
    <w:rsid w:val="00AA0BE4"/>
    <w:rsid w:val="00AB0B05"/>
    <w:rsid w:val="00AC1A30"/>
    <w:rsid w:val="00AD5F64"/>
    <w:rsid w:val="00AD6AC3"/>
    <w:rsid w:val="00AE4DFD"/>
    <w:rsid w:val="00AE7A3A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40FEF"/>
    <w:rsid w:val="00B54500"/>
    <w:rsid w:val="00B575F2"/>
    <w:rsid w:val="00B61D66"/>
    <w:rsid w:val="00B6422F"/>
    <w:rsid w:val="00B65CBC"/>
    <w:rsid w:val="00B67BC2"/>
    <w:rsid w:val="00B759DE"/>
    <w:rsid w:val="00B75E63"/>
    <w:rsid w:val="00B803B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33C4"/>
    <w:rsid w:val="00C13908"/>
    <w:rsid w:val="00C172AC"/>
    <w:rsid w:val="00C32759"/>
    <w:rsid w:val="00C4329C"/>
    <w:rsid w:val="00C50DD1"/>
    <w:rsid w:val="00C52274"/>
    <w:rsid w:val="00C523E0"/>
    <w:rsid w:val="00C53A39"/>
    <w:rsid w:val="00C55D9F"/>
    <w:rsid w:val="00C6066F"/>
    <w:rsid w:val="00C6429F"/>
    <w:rsid w:val="00C679B8"/>
    <w:rsid w:val="00C76DAD"/>
    <w:rsid w:val="00C806FB"/>
    <w:rsid w:val="00C83CB4"/>
    <w:rsid w:val="00C873F6"/>
    <w:rsid w:val="00C90E7A"/>
    <w:rsid w:val="00C92BE6"/>
    <w:rsid w:val="00C94ADA"/>
    <w:rsid w:val="00C958B6"/>
    <w:rsid w:val="00C97DA3"/>
    <w:rsid w:val="00CA091B"/>
    <w:rsid w:val="00CA0B94"/>
    <w:rsid w:val="00CA168B"/>
    <w:rsid w:val="00CA45D1"/>
    <w:rsid w:val="00CB49B9"/>
    <w:rsid w:val="00CC0915"/>
    <w:rsid w:val="00CC136A"/>
    <w:rsid w:val="00CE508A"/>
    <w:rsid w:val="00CE66B3"/>
    <w:rsid w:val="00CE740B"/>
    <w:rsid w:val="00CF2FCF"/>
    <w:rsid w:val="00CF71FD"/>
    <w:rsid w:val="00D1214E"/>
    <w:rsid w:val="00D141F1"/>
    <w:rsid w:val="00D15EF8"/>
    <w:rsid w:val="00D1653C"/>
    <w:rsid w:val="00D1682B"/>
    <w:rsid w:val="00D2249F"/>
    <w:rsid w:val="00D23446"/>
    <w:rsid w:val="00D26C8E"/>
    <w:rsid w:val="00D2706C"/>
    <w:rsid w:val="00D270A1"/>
    <w:rsid w:val="00D3028C"/>
    <w:rsid w:val="00D31628"/>
    <w:rsid w:val="00D33D81"/>
    <w:rsid w:val="00D343D9"/>
    <w:rsid w:val="00D4629A"/>
    <w:rsid w:val="00D56109"/>
    <w:rsid w:val="00D63014"/>
    <w:rsid w:val="00D64694"/>
    <w:rsid w:val="00D73E56"/>
    <w:rsid w:val="00D73F92"/>
    <w:rsid w:val="00D74917"/>
    <w:rsid w:val="00D74CD7"/>
    <w:rsid w:val="00D7796A"/>
    <w:rsid w:val="00D835A9"/>
    <w:rsid w:val="00D86A9B"/>
    <w:rsid w:val="00D928E2"/>
    <w:rsid w:val="00D94DEA"/>
    <w:rsid w:val="00D9757E"/>
    <w:rsid w:val="00DA235B"/>
    <w:rsid w:val="00DA2B8F"/>
    <w:rsid w:val="00DA31FE"/>
    <w:rsid w:val="00DA53BB"/>
    <w:rsid w:val="00DA6952"/>
    <w:rsid w:val="00DC1EAB"/>
    <w:rsid w:val="00DC261B"/>
    <w:rsid w:val="00DD190A"/>
    <w:rsid w:val="00DD3AB6"/>
    <w:rsid w:val="00DD4367"/>
    <w:rsid w:val="00DD45AB"/>
    <w:rsid w:val="00DD7BE1"/>
    <w:rsid w:val="00DE106D"/>
    <w:rsid w:val="00DE1458"/>
    <w:rsid w:val="00DE1645"/>
    <w:rsid w:val="00DE68FD"/>
    <w:rsid w:val="00DF241D"/>
    <w:rsid w:val="00E03E9C"/>
    <w:rsid w:val="00E06721"/>
    <w:rsid w:val="00E0783B"/>
    <w:rsid w:val="00E1249C"/>
    <w:rsid w:val="00E154D0"/>
    <w:rsid w:val="00E16946"/>
    <w:rsid w:val="00E17095"/>
    <w:rsid w:val="00E17977"/>
    <w:rsid w:val="00E20119"/>
    <w:rsid w:val="00E22595"/>
    <w:rsid w:val="00E254C3"/>
    <w:rsid w:val="00E276E4"/>
    <w:rsid w:val="00E33F04"/>
    <w:rsid w:val="00E35A61"/>
    <w:rsid w:val="00E440DE"/>
    <w:rsid w:val="00E661CF"/>
    <w:rsid w:val="00E67251"/>
    <w:rsid w:val="00E705F5"/>
    <w:rsid w:val="00E74286"/>
    <w:rsid w:val="00E77859"/>
    <w:rsid w:val="00E77C6D"/>
    <w:rsid w:val="00E808D0"/>
    <w:rsid w:val="00E824A8"/>
    <w:rsid w:val="00E83ED4"/>
    <w:rsid w:val="00E842FB"/>
    <w:rsid w:val="00E84DA9"/>
    <w:rsid w:val="00E90E3F"/>
    <w:rsid w:val="00E91441"/>
    <w:rsid w:val="00E92FBC"/>
    <w:rsid w:val="00E93C51"/>
    <w:rsid w:val="00E96A69"/>
    <w:rsid w:val="00EB00E2"/>
    <w:rsid w:val="00EB17BA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73C6"/>
    <w:rsid w:val="00F11B94"/>
    <w:rsid w:val="00F1231D"/>
    <w:rsid w:val="00F16360"/>
    <w:rsid w:val="00F20900"/>
    <w:rsid w:val="00F235E0"/>
    <w:rsid w:val="00F3073F"/>
    <w:rsid w:val="00F3339D"/>
    <w:rsid w:val="00F35535"/>
    <w:rsid w:val="00F35735"/>
    <w:rsid w:val="00F35E9E"/>
    <w:rsid w:val="00F4336F"/>
    <w:rsid w:val="00F56004"/>
    <w:rsid w:val="00F578BE"/>
    <w:rsid w:val="00F6742B"/>
    <w:rsid w:val="00F9034F"/>
    <w:rsid w:val="00F95F69"/>
    <w:rsid w:val="00F96FC5"/>
    <w:rsid w:val="00FA2E84"/>
    <w:rsid w:val="00FA6314"/>
    <w:rsid w:val="00FB39BB"/>
    <w:rsid w:val="00FB7631"/>
    <w:rsid w:val="00FC3882"/>
    <w:rsid w:val="00FC4D81"/>
    <w:rsid w:val="00FC5C71"/>
    <w:rsid w:val="00FC76F2"/>
    <w:rsid w:val="00FD27B0"/>
    <w:rsid w:val="00FE30E9"/>
    <w:rsid w:val="00FE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DC2E-8073-4F85-9BB4-EEB0A2F1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5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4</cp:revision>
  <cp:lastPrinted>2017-07-12T10:22:00Z</cp:lastPrinted>
  <dcterms:created xsi:type="dcterms:W3CDTF">2017-08-02T08:17:00Z</dcterms:created>
  <dcterms:modified xsi:type="dcterms:W3CDTF">2018-11-21T10:01:00Z</dcterms:modified>
</cp:coreProperties>
</file>